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EEC0" w14:textId="26E8F56F" w:rsidR="00287D0F" w:rsidRPr="005F1888" w:rsidRDefault="00141EB1" w:rsidP="00481E78">
      <w:pPr>
        <w:spacing w:after="0"/>
        <w:jc w:val="center"/>
        <w:rPr>
          <w:sz w:val="36"/>
          <w:szCs w:val="36"/>
        </w:rPr>
      </w:pPr>
      <w:r w:rsidRPr="005F1888">
        <w:rPr>
          <w:b/>
          <w:bCs/>
          <w:sz w:val="36"/>
          <w:szCs w:val="36"/>
          <w:u w:val="single"/>
        </w:rPr>
        <w:t>IBXHBA Annual Golf Tournament Sponsorship Form</w:t>
      </w:r>
    </w:p>
    <w:p w14:paraId="521C6A35" w14:textId="272346A7" w:rsidR="00481E78" w:rsidRDefault="00481E78" w:rsidP="00481E78">
      <w:pPr>
        <w:spacing w:after="0"/>
        <w:jc w:val="center"/>
        <w:rPr>
          <w:sz w:val="32"/>
          <w:szCs w:val="32"/>
        </w:rPr>
      </w:pPr>
    </w:p>
    <w:p w14:paraId="0F5A2E84" w14:textId="56031385" w:rsidR="00481E78" w:rsidRPr="005F1888" w:rsidRDefault="00481E78" w:rsidP="00481E78">
      <w:pPr>
        <w:spacing w:after="0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5F1888">
        <w:rPr>
          <w:rFonts w:cstheme="minorHAnsi"/>
          <w:b/>
          <w:bCs/>
          <w:i/>
          <w:iCs/>
          <w:sz w:val="32"/>
          <w:szCs w:val="32"/>
        </w:rPr>
        <w:t>Grand Sponsor $1000.00</w:t>
      </w:r>
    </w:p>
    <w:p w14:paraId="2B28F5E6" w14:textId="2A5C1927" w:rsidR="005F1888" w:rsidRDefault="005F1888" w:rsidP="005F188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ogo on all applicable advertising</w:t>
      </w:r>
    </w:p>
    <w:p w14:paraId="2A3DA61D" w14:textId="6304B247" w:rsidR="005F1888" w:rsidRPr="005F1888" w:rsidRDefault="005F1888" w:rsidP="005F188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e team entry (max 4 people)</w:t>
      </w:r>
    </w:p>
    <w:p w14:paraId="0AE1885B" w14:textId="58B56E73" w:rsidR="00481E78" w:rsidRDefault="005F1888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ogo on website for 60 days</w:t>
      </w:r>
    </w:p>
    <w:p w14:paraId="435B09AB" w14:textId="46382C21" w:rsidR="005F1888" w:rsidRDefault="005F1888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ocial Media Mention</w:t>
      </w:r>
    </w:p>
    <w:p w14:paraId="7401BBC3" w14:textId="018D1683" w:rsidR="005F1888" w:rsidRDefault="005F1888" w:rsidP="00481E78">
      <w:pPr>
        <w:spacing w:after="0"/>
        <w:jc w:val="center"/>
        <w:rPr>
          <w:sz w:val="32"/>
          <w:szCs w:val="32"/>
        </w:rPr>
      </w:pPr>
    </w:p>
    <w:p w14:paraId="1CA55E02" w14:textId="5102EAB4" w:rsidR="005F1888" w:rsidRPr="005F1888" w:rsidRDefault="005F1888" w:rsidP="00481E78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5F1888">
        <w:rPr>
          <w:b/>
          <w:bCs/>
          <w:i/>
          <w:iCs/>
          <w:sz w:val="32"/>
          <w:szCs w:val="32"/>
        </w:rPr>
        <w:t>Gold Sponsor $750</w:t>
      </w:r>
    </w:p>
    <w:p w14:paraId="17D95A2E" w14:textId="5DCA2436" w:rsidR="005F1888" w:rsidRDefault="005F1888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ogo on all applicable advertising</w:t>
      </w:r>
    </w:p>
    <w:p w14:paraId="2EDC1DBC" w14:textId="2F2EA41E" w:rsidR="005F1888" w:rsidRDefault="005F1888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ne Team Entry (max 4 people)</w:t>
      </w:r>
    </w:p>
    <w:p w14:paraId="2B5ADE81" w14:textId="193BABF6" w:rsidR="005F1888" w:rsidRDefault="005F1888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ocial Media Mention</w:t>
      </w:r>
    </w:p>
    <w:p w14:paraId="2140B7A3" w14:textId="4AD1B5B1" w:rsidR="005F1888" w:rsidRDefault="005F1888" w:rsidP="00481E78">
      <w:pPr>
        <w:spacing w:after="0"/>
        <w:jc w:val="center"/>
        <w:rPr>
          <w:sz w:val="32"/>
          <w:szCs w:val="32"/>
        </w:rPr>
      </w:pPr>
    </w:p>
    <w:p w14:paraId="6A341A18" w14:textId="2553AA05" w:rsidR="005F1888" w:rsidRDefault="005F1888" w:rsidP="00481E78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5F1888">
        <w:rPr>
          <w:b/>
          <w:bCs/>
          <w:i/>
          <w:iCs/>
          <w:sz w:val="32"/>
          <w:szCs w:val="32"/>
        </w:rPr>
        <w:t>Silver Sponsor $500</w:t>
      </w:r>
    </w:p>
    <w:p w14:paraId="15AE3D16" w14:textId="78C29C1C" w:rsidR="005F1888" w:rsidRDefault="005F1888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ogo on Banner</w:t>
      </w:r>
    </w:p>
    <w:p w14:paraId="5CEBE125" w14:textId="2AD85ED6" w:rsidR="005F1888" w:rsidRDefault="005F1888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ocial Media Mention</w:t>
      </w:r>
    </w:p>
    <w:p w14:paraId="49BB091D" w14:textId="7CF4CFC7" w:rsidR="005F1888" w:rsidRDefault="005F1888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ole Sponsor</w:t>
      </w:r>
    </w:p>
    <w:p w14:paraId="56D3F53C" w14:textId="1C73E706" w:rsidR="005F1888" w:rsidRDefault="005F1888" w:rsidP="00481E78">
      <w:pPr>
        <w:spacing w:after="0"/>
        <w:jc w:val="center"/>
        <w:rPr>
          <w:sz w:val="32"/>
          <w:szCs w:val="32"/>
        </w:rPr>
      </w:pPr>
    </w:p>
    <w:p w14:paraId="171AC34A" w14:textId="1E460C81" w:rsidR="005F1888" w:rsidRDefault="0093362E" w:rsidP="00481E78">
      <w:pPr>
        <w:spacing w:after="0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Beverage Cart Sponsor $350</w:t>
      </w:r>
    </w:p>
    <w:p w14:paraId="005A6B29" w14:textId="35F9C88D" w:rsidR="0093362E" w:rsidRDefault="0093362E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ogo on Beverage Cart</w:t>
      </w:r>
    </w:p>
    <w:p w14:paraId="4A8FA7DB" w14:textId="04276636" w:rsidR="0093362E" w:rsidRDefault="0093362E" w:rsidP="00481E78">
      <w:pPr>
        <w:spacing w:after="0"/>
        <w:jc w:val="center"/>
        <w:rPr>
          <w:sz w:val="32"/>
          <w:szCs w:val="32"/>
        </w:rPr>
      </w:pPr>
    </w:p>
    <w:p w14:paraId="7688DD70" w14:textId="1FDF875D" w:rsidR="0093362E" w:rsidRDefault="0093362E" w:rsidP="00481E78">
      <w:pPr>
        <w:spacing w:after="0"/>
        <w:jc w:val="center"/>
        <w:rPr>
          <w:sz w:val="32"/>
          <w:szCs w:val="32"/>
        </w:rPr>
      </w:pPr>
      <w:r w:rsidRPr="0093362E">
        <w:rPr>
          <w:b/>
          <w:bCs/>
          <w:i/>
          <w:iCs/>
          <w:sz w:val="32"/>
          <w:szCs w:val="32"/>
        </w:rPr>
        <w:t>Hole Sponsor with Booth $200</w:t>
      </w:r>
    </w:p>
    <w:p w14:paraId="5D58BD18" w14:textId="2E047247" w:rsidR="0093362E" w:rsidRDefault="0093362E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le sponsor is allowed to </w:t>
      </w:r>
    </w:p>
    <w:p w14:paraId="7BA0E42F" w14:textId="2BC95A37" w:rsidR="0093362E" w:rsidRDefault="0093362E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t up a small table at a hole</w:t>
      </w:r>
    </w:p>
    <w:p w14:paraId="3FF88D79" w14:textId="40FA5846" w:rsidR="0093362E" w:rsidRDefault="0093362E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ith promotional items and</w:t>
      </w:r>
    </w:p>
    <w:p w14:paraId="407BB85F" w14:textId="02A5FE94" w:rsidR="0093362E" w:rsidRDefault="0093362E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ffing.</w:t>
      </w:r>
    </w:p>
    <w:p w14:paraId="35243328" w14:textId="48CB52A2" w:rsidR="0093362E" w:rsidRDefault="0093362E" w:rsidP="00481E78">
      <w:pPr>
        <w:spacing w:after="0"/>
        <w:jc w:val="center"/>
        <w:rPr>
          <w:sz w:val="32"/>
          <w:szCs w:val="32"/>
        </w:rPr>
      </w:pPr>
    </w:p>
    <w:p w14:paraId="3B2DFE2C" w14:textId="388883AB" w:rsidR="0093362E" w:rsidRDefault="0093362E" w:rsidP="00481E78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93362E">
        <w:rPr>
          <w:b/>
          <w:bCs/>
          <w:i/>
          <w:iCs/>
          <w:sz w:val="32"/>
          <w:szCs w:val="32"/>
        </w:rPr>
        <w:t>Hole Sponsor $100</w:t>
      </w:r>
    </w:p>
    <w:p w14:paraId="6830098A" w14:textId="47369A2E" w:rsidR="0093362E" w:rsidRDefault="0093362E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ogo on sign placed at a hole</w:t>
      </w:r>
    </w:p>
    <w:p w14:paraId="14C59E6C" w14:textId="3EE74F4F" w:rsidR="00BC0C1A" w:rsidRDefault="00BC0C1A" w:rsidP="00481E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ocial Media Mention</w:t>
      </w:r>
    </w:p>
    <w:p w14:paraId="4BAD021B" w14:textId="77777777" w:rsidR="00BC0C1A" w:rsidRDefault="00BC0C1A" w:rsidP="00BC0C1A">
      <w:pPr>
        <w:spacing w:after="0"/>
        <w:rPr>
          <w:sz w:val="32"/>
          <w:szCs w:val="32"/>
        </w:rPr>
      </w:pPr>
    </w:p>
    <w:p w14:paraId="68C84C36" w14:textId="6720A20F" w:rsidR="0093362E" w:rsidRDefault="0093362E" w:rsidP="00481E78">
      <w:pPr>
        <w:spacing w:after="0"/>
        <w:jc w:val="center"/>
        <w:rPr>
          <w:sz w:val="32"/>
          <w:szCs w:val="32"/>
        </w:rPr>
      </w:pPr>
    </w:p>
    <w:p w14:paraId="69F60F9C" w14:textId="1FC1BEAC" w:rsidR="0093362E" w:rsidRDefault="0093362E" w:rsidP="00481E78">
      <w:pPr>
        <w:spacing w:after="0"/>
        <w:jc w:val="center"/>
        <w:rPr>
          <w:sz w:val="32"/>
          <w:szCs w:val="32"/>
        </w:rPr>
      </w:pPr>
    </w:p>
    <w:p w14:paraId="5EC0B597" w14:textId="6CFBADC4" w:rsidR="0093362E" w:rsidRDefault="0093362E" w:rsidP="0093362E">
      <w:pPr>
        <w:spacing w:after="0"/>
        <w:rPr>
          <w:sz w:val="32"/>
          <w:szCs w:val="32"/>
        </w:rPr>
      </w:pPr>
      <w:r>
        <w:rPr>
          <w:sz w:val="32"/>
          <w:szCs w:val="32"/>
        </w:rPr>
        <w:t>Sponsor Name: _____________________________________________</w:t>
      </w:r>
    </w:p>
    <w:p w14:paraId="0E462AEC" w14:textId="34E956CF" w:rsidR="0093362E" w:rsidRDefault="0093362E" w:rsidP="0093362E">
      <w:pPr>
        <w:spacing w:after="0"/>
        <w:rPr>
          <w:sz w:val="32"/>
          <w:szCs w:val="32"/>
        </w:rPr>
      </w:pPr>
    </w:p>
    <w:p w14:paraId="76B40A14" w14:textId="6255EA45" w:rsidR="0093362E" w:rsidRDefault="0093362E" w:rsidP="0093362E">
      <w:pPr>
        <w:spacing w:after="0"/>
        <w:rPr>
          <w:sz w:val="32"/>
          <w:szCs w:val="32"/>
        </w:rPr>
      </w:pPr>
      <w:r>
        <w:rPr>
          <w:sz w:val="32"/>
          <w:szCs w:val="32"/>
        </w:rPr>
        <w:t>Contact Name: ______________________________________________</w:t>
      </w:r>
    </w:p>
    <w:p w14:paraId="1509389A" w14:textId="1DCD3620" w:rsidR="0093362E" w:rsidRDefault="0093362E" w:rsidP="0093362E">
      <w:pPr>
        <w:spacing w:after="0"/>
        <w:rPr>
          <w:sz w:val="32"/>
          <w:szCs w:val="32"/>
        </w:rPr>
      </w:pPr>
    </w:p>
    <w:p w14:paraId="64A23CB8" w14:textId="4BB2F357" w:rsidR="0093362E" w:rsidRDefault="0093362E" w:rsidP="0093362E">
      <w:pPr>
        <w:spacing w:after="0"/>
        <w:rPr>
          <w:sz w:val="32"/>
          <w:szCs w:val="32"/>
        </w:rPr>
      </w:pPr>
      <w:r>
        <w:rPr>
          <w:sz w:val="32"/>
          <w:szCs w:val="32"/>
        </w:rPr>
        <w:t>Email: _____________________________________________________</w:t>
      </w:r>
    </w:p>
    <w:p w14:paraId="2305C0F8" w14:textId="2EC89DF2" w:rsidR="0093362E" w:rsidRDefault="0093362E" w:rsidP="0093362E">
      <w:pPr>
        <w:spacing w:after="0"/>
        <w:rPr>
          <w:sz w:val="32"/>
          <w:szCs w:val="32"/>
        </w:rPr>
      </w:pPr>
    </w:p>
    <w:p w14:paraId="61601B10" w14:textId="541EA495" w:rsidR="0093362E" w:rsidRDefault="0093362E" w:rsidP="0093362E">
      <w:pPr>
        <w:spacing w:after="0"/>
        <w:rPr>
          <w:sz w:val="32"/>
          <w:szCs w:val="32"/>
        </w:rPr>
      </w:pPr>
      <w:r>
        <w:rPr>
          <w:sz w:val="32"/>
          <w:szCs w:val="32"/>
        </w:rPr>
        <w:t>Phone Number: _____________________________________________</w:t>
      </w:r>
    </w:p>
    <w:p w14:paraId="369CD4B3" w14:textId="3998B86F" w:rsidR="0093362E" w:rsidRDefault="0093362E" w:rsidP="0093362E">
      <w:pPr>
        <w:spacing w:after="0"/>
        <w:rPr>
          <w:sz w:val="32"/>
          <w:szCs w:val="32"/>
        </w:rPr>
      </w:pPr>
    </w:p>
    <w:p w14:paraId="32E85942" w14:textId="7DBC0F79" w:rsidR="0093362E" w:rsidRDefault="0093362E" w:rsidP="0093362E">
      <w:pPr>
        <w:spacing w:after="0"/>
        <w:rPr>
          <w:sz w:val="32"/>
          <w:szCs w:val="32"/>
        </w:rPr>
      </w:pPr>
      <w:r>
        <w:rPr>
          <w:sz w:val="32"/>
          <w:szCs w:val="32"/>
        </w:rPr>
        <w:t>Sponsor Level: ______________________________________________</w:t>
      </w:r>
    </w:p>
    <w:p w14:paraId="32AA8640" w14:textId="52ED114D" w:rsidR="0093362E" w:rsidRDefault="0093362E" w:rsidP="0093362E">
      <w:pPr>
        <w:spacing w:after="0"/>
        <w:rPr>
          <w:sz w:val="32"/>
          <w:szCs w:val="32"/>
        </w:rPr>
      </w:pPr>
    </w:p>
    <w:p w14:paraId="6BBD9ED2" w14:textId="0052563F" w:rsidR="0093362E" w:rsidRDefault="0093362E" w:rsidP="0093362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lease email your logo to </w:t>
      </w:r>
      <w:hyperlink r:id="rId5" w:history="1">
        <w:r w:rsidRPr="00B13E88">
          <w:rPr>
            <w:rStyle w:val="Hyperlink"/>
            <w:sz w:val="32"/>
            <w:szCs w:val="32"/>
          </w:rPr>
          <w:t>beth@ibxhba.org</w:t>
        </w:r>
      </w:hyperlink>
      <w:r>
        <w:rPr>
          <w:sz w:val="32"/>
          <w:szCs w:val="32"/>
        </w:rPr>
        <w:t xml:space="preserve">. You may make payment for sponsorship </w:t>
      </w:r>
      <w:r w:rsidR="00BC0C1A">
        <w:rPr>
          <w:sz w:val="32"/>
          <w:szCs w:val="32"/>
        </w:rPr>
        <w:t>by check, made payable to IBXHBA and mail to 1420 E Arlington Blvd., Ste A, Greenville, NC 27858, or you may call Beth at 252-702-8366 and pay by card. We THANK YOU, for your support of the Inner Banks HBA.</w:t>
      </w:r>
    </w:p>
    <w:p w14:paraId="71C36B6D" w14:textId="70FD2BCF" w:rsidR="00457B13" w:rsidRDefault="00457B13" w:rsidP="0093362E">
      <w:pPr>
        <w:spacing w:after="0"/>
        <w:rPr>
          <w:sz w:val="32"/>
          <w:szCs w:val="32"/>
        </w:rPr>
      </w:pPr>
    </w:p>
    <w:p w14:paraId="3B868C20" w14:textId="66296402" w:rsidR="00457B13" w:rsidRPr="0093362E" w:rsidRDefault="00457B13" w:rsidP="0093362E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</w:t>
      </w:r>
      <w:r>
        <w:rPr>
          <w:noProof/>
          <w:sz w:val="32"/>
          <w:szCs w:val="32"/>
        </w:rPr>
        <w:drawing>
          <wp:inline distT="0" distB="0" distL="0" distR="0" wp14:anchorId="46D4D1CE" wp14:editId="5A011E9B">
            <wp:extent cx="3998068" cy="29076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52" cy="30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B13" w:rsidRPr="00933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B1"/>
    <w:rsid w:val="00141EB1"/>
    <w:rsid w:val="0032050E"/>
    <w:rsid w:val="00457B13"/>
    <w:rsid w:val="00481E78"/>
    <w:rsid w:val="005F1888"/>
    <w:rsid w:val="0093362E"/>
    <w:rsid w:val="009549BF"/>
    <w:rsid w:val="00BC0C1A"/>
    <w:rsid w:val="00E5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1CD6"/>
  <w15:chartTrackingRefBased/>
  <w15:docId w15:val="{96F4ACA5-E1F7-4C73-8A07-208AF28B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eth@ibxhb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C3B57D-699B-410D-9203-573B7463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Glisson</dc:creator>
  <cp:keywords/>
  <dc:description/>
  <cp:lastModifiedBy>Beth Glisson</cp:lastModifiedBy>
  <cp:revision>2</cp:revision>
  <dcterms:created xsi:type="dcterms:W3CDTF">2021-10-11T16:49:00Z</dcterms:created>
  <dcterms:modified xsi:type="dcterms:W3CDTF">2021-10-11T16:49:00Z</dcterms:modified>
</cp:coreProperties>
</file>